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C7C2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C7C2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C7C2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C7C2E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C7C2E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C7C2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AC7C2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руба ст.20 Ф273х6 - </w:t>
            </w:r>
            <w:r w:rsidR="00484F9F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40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C7C2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C7C2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9B7A4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ОО «НИПТ»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C7C2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9B7A4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ОО «НИПТ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AC7C2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ный специалист по общестроительным работам</w:t>
            </w:r>
            <w:r w:rsidR="009B7A4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АО «Газпромнефть-МНПЗ»</w:t>
            </w:r>
            <w:bookmarkStart w:id="12" w:name="_GoBack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C7C2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splosh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AC7C2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4" w:name="Material2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ст.20 Ф273х6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AC7C2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5" w:name="Project"/>
            <w:bookmarkEnd w:id="1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AC7C2E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6" w:name="Object2"/>
            <w:bookmarkStart w:id="17" w:name="Object354"/>
            <w:bookmarkEnd w:id="16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AC7C2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Geom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273х6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AC7C2E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Passport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№ 594 от 01.04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AC7C2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Material3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ст.20 Ф273х6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AC7C2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Geom2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273х6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AC7C2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2" w:name="Sootv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AC7C2E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3" w:name="Projec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AC7C2E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№ 594 от 01.04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5" w:name="Geom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AC7C2E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rojec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AC7C2E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7" w:name="Passport3"/>
            <w:bookmarkEnd w:id="2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Сертификат качества № 594 от 01.04.2019</w:t>
            </w:r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AC7C2E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AC7C2E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AC7C2E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9B7A4B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484F9F"/>
    <w:rsid w:val="004C48EB"/>
    <w:rsid w:val="005107B3"/>
    <w:rsid w:val="00586286"/>
    <w:rsid w:val="008342F4"/>
    <w:rsid w:val="00853683"/>
    <w:rsid w:val="00915057"/>
    <w:rsid w:val="009B7A4B"/>
    <w:rsid w:val="00A1450F"/>
    <w:rsid w:val="00A22046"/>
    <w:rsid w:val="00AC7C2E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0E438"/>
  <w15:docId w15:val="{96F11FA2-78D3-4B1A-A900-8F49319E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F91A-5ABB-417B-AE50-38195072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5</cp:revision>
  <cp:lastPrinted>2021-01-12T08:36:00Z</cp:lastPrinted>
  <dcterms:created xsi:type="dcterms:W3CDTF">2021-01-11T13:07:00Z</dcterms:created>
  <dcterms:modified xsi:type="dcterms:W3CDTF">2021-01-12T08:36:00Z</dcterms:modified>
</cp:coreProperties>
</file>